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78667E0C" w14:textId="77777777" w:rsidR="001433A7" w:rsidRDefault="001433A7" w:rsidP="001433A7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6D02C2BD" w:rsidR="00DD2885" w:rsidRPr="00777CBE" w:rsidRDefault="002E4083" w:rsidP="00626EDA">
      <w:pPr>
        <w:spacing w:line="24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</w:t>
      </w:r>
      <w:r w:rsidR="00F17BB6">
        <w:rPr>
          <w:b/>
          <w:bCs/>
          <w:sz w:val="48"/>
          <w:szCs w:val="48"/>
        </w:rPr>
        <w:t>D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FF3CED">
        <w:rPr>
          <w:b/>
          <w:bCs/>
          <w:sz w:val="48"/>
          <w:szCs w:val="48"/>
        </w:rPr>
        <w:t>4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8F0C979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3528 + 1320 - 2221 + 6162 - 3682 + 2372 - 5411 + 2821 = </w:t>
      </w:r>
      <w:r w:rsidRPr="000601DD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86DF09D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color w:val="333333"/>
          <w:sz w:val="24"/>
          <w:szCs w:val="24"/>
        </w:rPr>
        <w:t>002. 5416 + 3063 - 1057 - 6401 + 7412 - 3320 + 1855 - 5402 = .................</w:t>
      </w:r>
    </w:p>
    <w:p w14:paraId="6CB496B7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5826 - 5321 + 8333 - 3035 + 1050 - 1103 + 1121 - 6510 = </w:t>
      </w:r>
      <w:r w:rsidRPr="000601DD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706E8F5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color w:val="333333"/>
          <w:sz w:val="24"/>
          <w:szCs w:val="24"/>
        </w:rPr>
        <w:t>004. 7888 - 1138 + 3018 - 9215 + 7440 - 2802 + 3701 - 8290 = .................</w:t>
      </w:r>
    </w:p>
    <w:p w14:paraId="0F23F039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3803 + 1175 - 2275 + 5135 - 7031 + 5110 - 5910 + 6510 = </w:t>
      </w:r>
      <w:r w:rsidRPr="000601DD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0C37FCA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color w:val="333333"/>
          <w:sz w:val="24"/>
          <w:szCs w:val="24"/>
        </w:rPr>
        <w:t>006. 1680 + 5107 - 5086 + 8241 - 4042 + 3004 - 8702 + 7680 = .................</w:t>
      </w:r>
    </w:p>
    <w:p w14:paraId="170A545B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5807 + 2110 - 2111 + 4073 - 4026 + 1135 - 5410 - 1051 = </w:t>
      </w:r>
      <w:r w:rsidRPr="000601DD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252F729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color w:val="333333"/>
          <w:sz w:val="24"/>
          <w:szCs w:val="24"/>
        </w:rPr>
        <w:t>008. 1060 + 8334 - 4231 + 3236 - 2253 + 3803 - 8715 + 7600 = .................</w:t>
      </w:r>
    </w:p>
    <w:p w14:paraId="43E09A0A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705 + 2282 - 5056 - 1201 + 5004 - 1724 + 1102 + 1131 = </w:t>
      </w:r>
      <w:r w:rsidRPr="000601DD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A8249AE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color w:val="333333"/>
          <w:sz w:val="24"/>
          <w:szCs w:val="24"/>
        </w:rPr>
        <w:t>010. 5635 + 1054 - 6624 + 3831 - 1226 + 6121 - 2520 + 1213 = .................</w:t>
      </w:r>
    </w:p>
    <w:p w14:paraId="13514CBD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7737 + 1152 - 3310 + 4200 - 5627 + 5137 - 5002 - 2150 = </w:t>
      </w:r>
      <w:r w:rsidRPr="000601DD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0F9AECD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color w:val="333333"/>
          <w:sz w:val="24"/>
          <w:szCs w:val="24"/>
        </w:rPr>
        <w:t>012. 2117 + 5002 - 7016 + 2841 - 2341 + 5165 + 2110 - 2265 = .................</w:t>
      </w:r>
    </w:p>
    <w:p w14:paraId="75B3B487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1206 + 1182 - 2385 + 2381 - 2003 + 6012 - 1160 + 4515 = </w:t>
      </w:r>
      <w:r w:rsidRPr="000601DD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A2198E1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color w:val="333333"/>
          <w:sz w:val="24"/>
          <w:szCs w:val="24"/>
        </w:rPr>
        <w:t>014. 8278 - 8000 + 7500 - 6125 + 7011 + 1130 - 4212 + 2110 = .................</w:t>
      </w:r>
    </w:p>
    <w:p w14:paraId="45F2B0B3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2362 + 2037 - 4099 + 3583 - 3811 + 3312 - 1131 + 7246 = </w:t>
      </w:r>
      <w:r w:rsidRPr="000601DD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A71AF61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color w:val="333333"/>
          <w:sz w:val="24"/>
          <w:szCs w:val="24"/>
        </w:rPr>
        <w:t>016. 2106 + 7620 - 8121 + 3270 - 2370 + 2452 - 1656 + 5088 = .................</w:t>
      </w:r>
    </w:p>
    <w:p w14:paraId="4661C260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8165 + 1023 - 5085 + 5645 - 8201 + 5202 - 5128 + 8322 = </w:t>
      </w:r>
      <w:r w:rsidRPr="000601DD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F6AC82C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color w:val="333333"/>
          <w:sz w:val="24"/>
          <w:szCs w:val="24"/>
        </w:rPr>
        <w:t>018. 4688 - 2115 - 1572 + 3530 + 5206 - 6515 + 5522 - 2502 = .................</w:t>
      </w:r>
    </w:p>
    <w:p w14:paraId="2E8E1E05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7555 + 2340 - 1200 - 2655 + 1405 - 5305 + 2602 + 5156 = </w:t>
      </w:r>
      <w:r w:rsidRPr="000601DD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D227E16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color w:val="333333"/>
          <w:sz w:val="24"/>
          <w:szCs w:val="24"/>
        </w:rPr>
        <w:t>020. 1518 + 5261 - 5578 + 6713 - 6603 + 6117 + 1010 - 8202 = .................</w:t>
      </w:r>
    </w:p>
    <w:p w14:paraId="4F4BC46B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1422 + 8512 - 6711 - 3112 + 7562 + 1100 - 1651 + 1856 = </w:t>
      </w:r>
      <w:r w:rsidRPr="000601DD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8BB2014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color w:val="333333"/>
          <w:sz w:val="24"/>
          <w:szCs w:val="24"/>
        </w:rPr>
        <w:lastRenderedPageBreak/>
        <w:t>022. 4473 - 4452 + 5271 + 3202 - 2203 - 6070 + 6051 - 6050 = .................</w:t>
      </w:r>
    </w:p>
    <w:p w14:paraId="2DCA65A0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6725 + 3261 - 4525 + 3017 - 1165 + 1061 - 2060 - 6301 = </w:t>
      </w:r>
      <w:r w:rsidRPr="000601DD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8A9741B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color w:val="333333"/>
          <w:sz w:val="24"/>
          <w:szCs w:val="24"/>
        </w:rPr>
        <w:t>024. 8805 - 8105 + 5102 + 1152 - 1550 + 1065 - 6100 + 6110 = .................</w:t>
      </w:r>
    </w:p>
    <w:p w14:paraId="27D80681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2618 + 5080 - 1093 + 3251 - 7356 + 1304 + 6130 - 1802 = </w:t>
      </w:r>
      <w:r w:rsidRPr="000601DD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57E3C69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color w:val="333333"/>
          <w:sz w:val="24"/>
          <w:szCs w:val="24"/>
        </w:rPr>
        <w:t>026. 5377 + 1600 + 3010 - 9927 + 7302 + 2517 - 5566 + 5181 = .................</w:t>
      </w:r>
    </w:p>
    <w:p w14:paraId="76E04ECD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3500 + 5334 - 2003 - 1010 + 4056 - 9172 + 7260 - 2255 = </w:t>
      </w:r>
      <w:r w:rsidRPr="000601DD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63BF354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color w:val="333333"/>
          <w:sz w:val="24"/>
          <w:szCs w:val="24"/>
        </w:rPr>
        <w:t>028. 6106 + 1042 - 7042 + 5682 - 5200 + 2300 - 2085 + 6055 = .................</w:t>
      </w:r>
    </w:p>
    <w:p w14:paraId="14F2A3E0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6717 + 3271 - 9021 + 1002 - 1210 + 1200 - 1458 + 4076 = </w:t>
      </w:r>
      <w:r w:rsidRPr="000601DD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B85915B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color w:val="333333"/>
          <w:sz w:val="24"/>
          <w:szCs w:val="24"/>
        </w:rPr>
        <w:t>030. 2663 + 5305 - 2011 - 5600 + 6502 - 5100 + 7120 - 5313 = .................</w:t>
      </w:r>
    </w:p>
    <w:p w14:paraId="0E2626C1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4832 + 5112 - 5511 - 2220 + 2570 - 1111 + 6310 - 1820 = </w:t>
      </w:r>
      <w:r w:rsidRPr="000601DD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8A973A8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color w:val="333333"/>
          <w:sz w:val="24"/>
          <w:szCs w:val="24"/>
        </w:rPr>
        <w:t>032. 2337 - 1327 + 1455 - 2065 + 1051 + 3530 - 2781 + 6045 = .................</w:t>
      </w:r>
    </w:p>
    <w:p w14:paraId="47C6E10D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2671 - 2071 + 6143 - 5000 - 1722 + 5575 - 5031 + 7313 = </w:t>
      </w:r>
      <w:r w:rsidRPr="000601DD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3B49494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color w:val="333333"/>
          <w:sz w:val="24"/>
          <w:szCs w:val="24"/>
        </w:rPr>
        <w:t>034. 6524 + 2360 - 5050 - 3821 + 6871 - 5230 + 7345 - 5493 = .................</w:t>
      </w:r>
    </w:p>
    <w:p w14:paraId="31B4B7FA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3644 + 1005 - 3042 + 2140 - 1727 + 5462 - 6081 + 1502 = </w:t>
      </w:r>
      <w:r w:rsidRPr="000601DD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D02ACDC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color w:val="333333"/>
          <w:sz w:val="24"/>
          <w:szCs w:val="24"/>
        </w:rPr>
        <w:t>036. 7564 + 1420 - 1424 + 2110 - 6120 + 5415 - 1965 + 1282 = .................</w:t>
      </w:r>
    </w:p>
    <w:p w14:paraId="6AAE7938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610 + 1157 - 6250 + 3432 - 2612 - 1202 + 7260 - 3090 = </w:t>
      </w:r>
      <w:r w:rsidRPr="000601DD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26D3894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color w:val="333333"/>
          <w:sz w:val="24"/>
          <w:szCs w:val="24"/>
        </w:rPr>
        <w:t>038. 8344 - 8124 + 4105 - 3225 + 8357 - 3006 + 2026 - 8055 = .................</w:t>
      </w:r>
    </w:p>
    <w:p w14:paraId="73205A6F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1108 + 3120 - 1201 + 5722 - 2146 + 2370 - 8572 + 4506 = </w:t>
      </w:r>
      <w:r w:rsidRPr="000601DD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B3A37E8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color w:val="333333"/>
          <w:sz w:val="24"/>
          <w:szCs w:val="24"/>
        </w:rPr>
        <w:t>040. 4424 - 2123 + 1503 + 5060 - 2163 + 1072 - 5172 + 2151 = .................</w:t>
      </w:r>
    </w:p>
    <w:p w14:paraId="437F8231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7613 - 2113 + 4276 - 7671 + 1072 - 2017 + 3533 - 3070 = </w:t>
      </w:r>
      <w:r w:rsidRPr="000601DD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DB27383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color w:val="333333"/>
          <w:sz w:val="24"/>
          <w:szCs w:val="24"/>
        </w:rPr>
        <w:t>042. 3424 + 5550 - 3950 + 4315 - 2030 - 2105 + 2585 - 1585 = .................</w:t>
      </w:r>
    </w:p>
    <w:p w14:paraId="120616AD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2056 + 7602 - 7051 + 6300 - 1501 + 1523 - 3007 + 1001 = </w:t>
      </w:r>
      <w:r w:rsidRPr="000601DD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EA0932A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color w:val="333333"/>
          <w:sz w:val="24"/>
          <w:szCs w:val="24"/>
        </w:rPr>
        <w:t>044. 6607 - 5507 + 8855 - 6300 - 2155 + 8278 - 3523 + 2101 = .................</w:t>
      </w:r>
    </w:p>
    <w:p w14:paraId="413A5B18" w14:textId="77777777" w:rsidR="000601DD" w:rsidRPr="000601DD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3107 + 5511 - 8500 + 4221 - 4232 + 8250 - 8201 + 2610 = </w:t>
      </w:r>
      <w:r w:rsidRPr="000601DD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167F599" w14:textId="62C05238" w:rsidR="00EC3E48" w:rsidRPr="00430901" w:rsidRDefault="000601DD" w:rsidP="00DB5D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601DD">
        <w:rPr>
          <w:rFonts w:ascii="Arial" w:eastAsia="Times New Roman" w:hAnsi="Arial" w:cs="Arial"/>
          <w:color w:val="333333"/>
          <w:sz w:val="24"/>
          <w:szCs w:val="24"/>
        </w:rPr>
        <w:t>046. 1350 + 5633 - 5412 + 6313 - 2800 + 4005 - 6039 + 6436 = .................</w:t>
      </w: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12C80" w14:textId="77777777" w:rsidR="00CA3358" w:rsidRDefault="00CA3358" w:rsidP="008C38C0">
      <w:pPr>
        <w:spacing w:after="0" w:line="240" w:lineRule="auto"/>
      </w:pPr>
      <w:r>
        <w:separator/>
      </w:r>
    </w:p>
  </w:endnote>
  <w:endnote w:type="continuationSeparator" w:id="0">
    <w:p w14:paraId="6E1D60DD" w14:textId="77777777" w:rsidR="00CA3358" w:rsidRDefault="00CA3358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3A0DA" w14:textId="77777777" w:rsidR="00CA3358" w:rsidRDefault="00CA3358" w:rsidP="008C38C0">
      <w:pPr>
        <w:spacing w:after="0" w:line="240" w:lineRule="auto"/>
      </w:pPr>
      <w:r>
        <w:separator/>
      </w:r>
    </w:p>
  </w:footnote>
  <w:footnote w:type="continuationSeparator" w:id="0">
    <w:p w14:paraId="64CEE4F0" w14:textId="77777777" w:rsidR="00CA3358" w:rsidRDefault="00CA3358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022"/>
    <w:rsid w:val="0001772D"/>
    <w:rsid w:val="00033268"/>
    <w:rsid w:val="00035392"/>
    <w:rsid w:val="00041B98"/>
    <w:rsid w:val="000467B9"/>
    <w:rsid w:val="000601DD"/>
    <w:rsid w:val="00081D4B"/>
    <w:rsid w:val="00087120"/>
    <w:rsid w:val="000A5D5A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33A7"/>
    <w:rsid w:val="0014473A"/>
    <w:rsid w:val="00145106"/>
    <w:rsid w:val="00160D1F"/>
    <w:rsid w:val="00191995"/>
    <w:rsid w:val="001C2D51"/>
    <w:rsid w:val="001D629C"/>
    <w:rsid w:val="001F5C52"/>
    <w:rsid w:val="002014CF"/>
    <w:rsid w:val="0021475A"/>
    <w:rsid w:val="00220996"/>
    <w:rsid w:val="002406D3"/>
    <w:rsid w:val="00241C18"/>
    <w:rsid w:val="002476B3"/>
    <w:rsid w:val="002608AA"/>
    <w:rsid w:val="00265279"/>
    <w:rsid w:val="00285923"/>
    <w:rsid w:val="002A3A2A"/>
    <w:rsid w:val="002D06CF"/>
    <w:rsid w:val="002E4083"/>
    <w:rsid w:val="002E6748"/>
    <w:rsid w:val="002E7026"/>
    <w:rsid w:val="00301EBC"/>
    <w:rsid w:val="00313B6E"/>
    <w:rsid w:val="00331EDF"/>
    <w:rsid w:val="00332847"/>
    <w:rsid w:val="0035418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21EF2"/>
    <w:rsid w:val="00423588"/>
    <w:rsid w:val="00430901"/>
    <w:rsid w:val="00433BF6"/>
    <w:rsid w:val="00442E22"/>
    <w:rsid w:val="00454D09"/>
    <w:rsid w:val="00456AD9"/>
    <w:rsid w:val="00456CC8"/>
    <w:rsid w:val="00474221"/>
    <w:rsid w:val="0047761B"/>
    <w:rsid w:val="00482DB4"/>
    <w:rsid w:val="00490E55"/>
    <w:rsid w:val="004A45B2"/>
    <w:rsid w:val="004A5961"/>
    <w:rsid w:val="004C2E86"/>
    <w:rsid w:val="004D047A"/>
    <w:rsid w:val="004E2366"/>
    <w:rsid w:val="004E588E"/>
    <w:rsid w:val="004E7D93"/>
    <w:rsid w:val="00506EE9"/>
    <w:rsid w:val="00511678"/>
    <w:rsid w:val="005335ED"/>
    <w:rsid w:val="00565A4B"/>
    <w:rsid w:val="005A1BE0"/>
    <w:rsid w:val="005A2C9E"/>
    <w:rsid w:val="005C3EE2"/>
    <w:rsid w:val="005C7D00"/>
    <w:rsid w:val="005E2085"/>
    <w:rsid w:val="005E5B63"/>
    <w:rsid w:val="005E71EA"/>
    <w:rsid w:val="005F2058"/>
    <w:rsid w:val="005F40FC"/>
    <w:rsid w:val="00604F76"/>
    <w:rsid w:val="00610A3B"/>
    <w:rsid w:val="006128B2"/>
    <w:rsid w:val="00626EDA"/>
    <w:rsid w:val="0065396D"/>
    <w:rsid w:val="00656244"/>
    <w:rsid w:val="00687D7E"/>
    <w:rsid w:val="00692E07"/>
    <w:rsid w:val="006968FC"/>
    <w:rsid w:val="006C0B47"/>
    <w:rsid w:val="006F2C37"/>
    <w:rsid w:val="00720856"/>
    <w:rsid w:val="00735763"/>
    <w:rsid w:val="00746761"/>
    <w:rsid w:val="00777CBE"/>
    <w:rsid w:val="007876C7"/>
    <w:rsid w:val="007A7250"/>
    <w:rsid w:val="007C47A9"/>
    <w:rsid w:val="007D55BC"/>
    <w:rsid w:val="007E15A3"/>
    <w:rsid w:val="007E4CAE"/>
    <w:rsid w:val="007E646F"/>
    <w:rsid w:val="007F1766"/>
    <w:rsid w:val="007F5BFD"/>
    <w:rsid w:val="00800001"/>
    <w:rsid w:val="00804C60"/>
    <w:rsid w:val="0081271C"/>
    <w:rsid w:val="00816EDF"/>
    <w:rsid w:val="00824CCE"/>
    <w:rsid w:val="00834BA1"/>
    <w:rsid w:val="008415D9"/>
    <w:rsid w:val="00850560"/>
    <w:rsid w:val="008952FE"/>
    <w:rsid w:val="008A1A05"/>
    <w:rsid w:val="008A23DA"/>
    <w:rsid w:val="008A2DEB"/>
    <w:rsid w:val="008A38E9"/>
    <w:rsid w:val="008C38C0"/>
    <w:rsid w:val="008C3AF6"/>
    <w:rsid w:val="008D0D6F"/>
    <w:rsid w:val="0090600B"/>
    <w:rsid w:val="00914AC6"/>
    <w:rsid w:val="00953B70"/>
    <w:rsid w:val="009644F2"/>
    <w:rsid w:val="009668B9"/>
    <w:rsid w:val="00971FD4"/>
    <w:rsid w:val="009771E7"/>
    <w:rsid w:val="009A667F"/>
    <w:rsid w:val="009B0219"/>
    <w:rsid w:val="009B2295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550DE"/>
    <w:rsid w:val="00A63E74"/>
    <w:rsid w:val="00AB4347"/>
    <w:rsid w:val="00AC06AA"/>
    <w:rsid w:val="00AD25FA"/>
    <w:rsid w:val="00AF1ACF"/>
    <w:rsid w:val="00AF3F8B"/>
    <w:rsid w:val="00B13225"/>
    <w:rsid w:val="00B225C2"/>
    <w:rsid w:val="00B35DBE"/>
    <w:rsid w:val="00B4236B"/>
    <w:rsid w:val="00B55BA8"/>
    <w:rsid w:val="00B60928"/>
    <w:rsid w:val="00B8475F"/>
    <w:rsid w:val="00B857CB"/>
    <w:rsid w:val="00B93A07"/>
    <w:rsid w:val="00BA4F32"/>
    <w:rsid w:val="00BF0D29"/>
    <w:rsid w:val="00BF181F"/>
    <w:rsid w:val="00BF7BD2"/>
    <w:rsid w:val="00C32756"/>
    <w:rsid w:val="00C350E2"/>
    <w:rsid w:val="00C63EFC"/>
    <w:rsid w:val="00C973C9"/>
    <w:rsid w:val="00CA3358"/>
    <w:rsid w:val="00CC2B2B"/>
    <w:rsid w:val="00CD5E34"/>
    <w:rsid w:val="00D06E5D"/>
    <w:rsid w:val="00D25050"/>
    <w:rsid w:val="00D25F3D"/>
    <w:rsid w:val="00D34400"/>
    <w:rsid w:val="00D8036C"/>
    <w:rsid w:val="00D93417"/>
    <w:rsid w:val="00DA175A"/>
    <w:rsid w:val="00DA1F3C"/>
    <w:rsid w:val="00DA23D1"/>
    <w:rsid w:val="00DB5D1D"/>
    <w:rsid w:val="00DC2535"/>
    <w:rsid w:val="00DC314B"/>
    <w:rsid w:val="00DD2885"/>
    <w:rsid w:val="00E060F5"/>
    <w:rsid w:val="00E13A4E"/>
    <w:rsid w:val="00E21514"/>
    <w:rsid w:val="00E242C0"/>
    <w:rsid w:val="00E37C89"/>
    <w:rsid w:val="00E4025E"/>
    <w:rsid w:val="00E423DA"/>
    <w:rsid w:val="00E61C73"/>
    <w:rsid w:val="00E71756"/>
    <w:rsid w:val="00E7624A"/>
    <w:rsid w:val="00E8332B"/>
    <w:rsid w:val="00EA10DE"/>
    <w:rsid w:val="00EA7EAE"/>
    <w:rsid w:val="00EB3C40"/>
    <w:rsid w:val="00EB4B5C"/>
    <w:rsid w:val="00EC0806"/>
    <w:rsid w:val="00EC1158"/>
    <w:rsid w:val="00EC145D"/>
    <w:rsid w:val="00EC1F66"/>
    <w:rsid w:val="00EC3E48"/>
    <w:rsid w:val="00EC3F2A"/>
    <w:rsid w:val="00ED3009"/>
    <w:rsid w:val="00F05C93"/>
    <w:rsid w:val="00F1258A"/>
    <w:rsid w:val="00F17BB6"/>
    <w:rsid w:val="00F23A63"/>
    <w:rsid w:val="00F65004"/>
    <w:rsid w:val="00F71564"/>
    <w:rsid w:val="00F7496D"/>
    <w:rsid w:val="00F9290B"/>
    <w:rsid w:val="00FD2D2D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77CD0"/>
    <w:rsid w:val="001815F4"/>
    <w:rsid w:val="004A423D"/>
    <w:rsid w:val="005864A3"/>
    <w:rsid w:val="005966B9"/>
    <w:rsid w:val="006E3E1F"/>
    <w:rsid w:val="00727DA8"/>
    <w:rsid w:val="0073795E"/>
    <w:rsid w:val="00756E72"/>
    <w:rsid w:val="00797EA6"/>
    <w:rsid w:val="0080548C"/>
    <w:rsid w:val="00863908"/>
    <w:rsid w:val="008B1045"/>
    <w:rsid w:val="00BF25E6"/>
    <w:rsid w:val="00DA2EEF"/>
    <w:rsid w:val="00E61B47"/>
    <w:rsid w:val="00F446C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13</cp:revision>
  <dcterms:created xsi:type="dcterms:W3CDTF">2020-05-22T15:44:00Z</dcterms:created>
  <dcterms:modified xsi:type="dcterms:W3CDTF">2020-08-23T15:49:00Z</dcterms:modified>
</cp:coreProperties>
</file>